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06D8CF7C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660FBC0D" w14:textId="18F7D612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236BD822" w:rsidR="005170EC" w:rsidRPr="005170EC" w:rsidRDefault="005170EC" w:rsidP="005170EC">
      <w:pPr>
        <w:rPr>
          <w:rFonts w:hint="eastAsia"/>
        </w:rPr>
      </w:pPr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ing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00D9AD5D" w14:textId="21ECEAC9" w:rsidR="00F365FE" w:rsidRDefault="001E1033" w:rsidP="001E1033">
      <w:pPr>
        <w:pStyle w:val="3"/>
        <w:ind w:right="210"/>
      </w:pPr>
      <w:r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77772F41" w:rsidR="004B745C" w:rsidRPr="0015359B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</w:p>
    <w:p w14:paraId="5DF94131" w14:textId="3C4FD057" w:rsidR="007068C9" w:rsidRDefault="00EE3F61" w:rsidP="001E1033">
      <w:pPr>
        <w:rPr>
          <w:rFonts w:hint="eastAsia"/>
        </w:rPr>
      </w:pPr>
      <w:r>
        <w:rPr>
          <w:noProof/>
        </w:rPr>
        <w:drawing>
          <wp:inline distT="0" distB="0" distL="0" distR="0" wp14:anchorId="5CF87099" wp14:editId="2B086883">
            <wp:extent cx="6645910" cy="2480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</w:t>
      </w:r>
      <w:r>
        <w:rPr>
          <w:rFonts w:hint="eastAsia"/>
        </w:rPr>
        <w:t>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pPr>
        <w:rPr>
          <w:rFonts w:hint="eastAsia"/>
        </w:rPr>
      </w:pPr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lastRenderedPageBreak/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  <w:rPr>
          <w:rFonts w:hint="eastAsia"/>
        </w:rPr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2B103652" w:rsidR="00F70897" w:rsidRDefault="00F70897" w:rsidP="001E1033">
      <w:pPr>
        <w:rPr>
          <w:rFonts w:hint="eastAsia"/>
        </w:rPr>
      </w:pPr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的文件的</w:t>
      </w:r>
      <w:r w:rsidR="00713428">
        <w:rPr>
          <w:rFonts w:hint="eastAsia"/>
        </w:rPr>
        <w:t>时间</w:t>
      </w:r>
      <w:bookmarkStart w:id="0" w:name="_GoBack"/>
      <w:bookmarkEnd w:id="0"/>
      <w:r w:rsidR="00F0688A">
        <w:rPr>
          <w:rFonts w:hint="eastAsia"/>
        </w:rPr>
        <w:t>）</w:t>
      </w:r>
    </w:p>
    <w:p w14:paraId="33D73500" w14:textId="3BA1F779" w:rsidR="004B745C" w:rsidRPr="004B745C" w:rsidRDefault="004B745C" w:rsidP="001E1033">
      <w:pPr>
        <w:rPr>
          <w:rFonts w:hint="eastAsia"/>
        </w:rPr>
      </w:pPr>
      <w:r>
        <w:tab/>
      </w:r>
      <w:r>
        <w:tab/>
        <w:t xml:space="preserve">  </w:t>
      </w:r>
    </w:p>
    <w:sectPr w:rsidR="004B745C" w:rsidRPr="004B745C" w:rsidSect="0064790B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A937" w14:textId="77777777" w:rsidR="00D614D4" w:rsidRDefault="00D614D4" w:rsidP="007C22E7">
      <w:r>
        <w:separator/>
      </w:r>
    </w:p>
  </w:endnote>
  <w:endnote w:type="continuationSeparator" w:id="0">
    <w:p w14:paraId="4A938DE3" w14:textId="77777777" w:rsidR="00D614D4" w:rsidRDefault="00D614D4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1744" w14:textId="77777777" w:rsidR="00D614D4" w:rsidRDefault="00D614D4" w:rsidP="007C22E7">
      <w:r>
        <w:separator/>
      </w:r>
    </w:p>
  </w:footnote>
  <w:footnote w:type="continuationSeparator" w:id="0">
    <w:p w14:paraId="57E30543" w14:textId="77777777" w:rsidR="00D614D4" w:rsidRDefault="00D614D4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7C22E7" w:rsidRDefault="007C22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3F05799C" w:rsidR="007C22E7" w:rsidRDefault="00DE358A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作者：</w:t>
                          </w:r>
                          <w:r w:rsidR="00BE4391">
                            <w:rPr>
                              <w:rFonts w:hint="eastAsia"/>
                            </w:rPr>
                            <w:t>田金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3F05799C" w:rsidR="007C22E7" w:rsidRDefault="00DE358A">
                    <w:pPr>
                      <w:jc w:val="right"/>
                    </w:pPr>
                    <w:r>
                      <w:rPr>
                        <w:rFonts w:hint="eastAsia"/>
                      </w:rPr>
                      <w:t>作者：</w:t>
                    </w:r>
                    <w:r w:rsidR="00BE4391">
                      <w:rPr>
                        <w:rFonts w:hint="eastAsia"/>
                      </w:rPr>
                      <w:t>田金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7C22E7" w:rsidRDefault="007C22E7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7C22E7" w:rsidRDefault="007C22E7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7DD"/>
    <w:rsid w:val="0002725A"/>
    <w:rsid w:val="00040231"/>
    <w:rsid w:val="000444E1"/>
    <w:rsid w:val="00047A3A"/>
    <w:rsid w:val="000A1F2A"/>
    <w:rsid w:val="000A1F34"/>
    <w:rsid w:val="000E7E6A"/>
    <w:rsid w:val="00112677"/>
    <w:rsid w:val="00140A77"/>
    <w:rsid w:val="0015359B"/>
    <w:rsid w:val="00185C3C"/>
    <w:rsid w:val="001E1033"/>
    <w:rsid w:val="001E7611"/>
    <w:rsid w:val="001E79FB"/>
    <w:rsid w:val="002425E0"/>
    <w:rsid w:val="00263B19"/>
    <w:rsid w:val="00285921"/>
    <w:rsid w:val="00297B1B"/>
    <w:rsid w:val="002D1682"/>
    <w:rsid w:val="003223DD"/>
    <w:rsid w:val="00341E86"/>
    <w:rsid w:val="00350DB8"/>
    <w:rsid w:val="003A145D"/>
    <w:rsid w:val="004611A5"/>
    <w:rsid w:val="004B745C"/>
    <w:rsid w:val="005060D1"/>
    <w:rsid w:val="005170EC"/>
    <w:rsid w:val="00520DCF"/>
    <w:rsid w:val="005F0315"/>
    <w:rsid w:val="0061404D"/>
    <w:rsid w:val="0064790B"/>
    <w:rsid w:val="006526FF"/>
    <w:rsid w:val="00671AC4"/>
    <w:rsid w:val="006C7AF2"/>
    <w:rsid w:val="006E4032"/>
    <w:rsid w:val="007068C9"/>
    <w:rsid w:val="00713428"/>
    <w:rsid w:val="00797934"/>
    <w:rsid w:val="007C22E7"/>
    <w:rsid w:val="00810B51"/>
    <w:rsid w:val="00A71597"/>
    <w:rsid w:val="00AD309D"/>
    <w:rsid w:val="00B06667"/>
    <w:rsid w:val="00B830A0"/>
    <w:rsid w:val="00B9049A"/>
    <w:rsid w:val="00BA0F96"/>
    <w:rsid w:val="00BE4391"/>
    <w:rsid w:val="00C261E9"/>
    <w:rsid w:val="00C55682"/>
    <w:rsid w:val="00C60644"/>
    <w:rsid w:val="00C61C43"/>
    <w:rsid w:val="00CD1260"/>
    <w:rsid w:val="00D41DA2"/>
    <w:rsid w:val="00D614D4"/>
    <w:rsid w:val="00D82832"/>
    <w:rsid w:val="00DB7DE7"/>
    <w:rsid w:val="00DE358A"/>
    <w:rsid w:val="00DF088D"/>
    <w:rsid w:val="00DF68E5"/>
    <w:rsid w:val="00EB0307"/>
    <w:rsid w:val="00EE3F61"/>
    <w:rsid w:val="00F0688A"/>
    <w:rsid w:val="00F365FE"/>
    <w:rsid w:val="00F70897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B4D3C-FE46-4083-BD85-612D1F82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46</cp:revision>
  <dcterms:created xsi:type="dcterms:W3CDTF">2018-11-08T12:17:00Z</dcterms:created>
  <dcterms:modified xsi:type="dcterms:W3CDTF">2018-11-09T06:27:00Z</dcterms:modified>
</cp:coreProperties>
</file>